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8" w:rsidRPr="00AF432A" w:rsidRDefault="00884CE8" w:rsidP="00884CE8">
      <w:pPr>
        <w:pStyle w:val="11"/>
        <w:shd w:val="clear" w:color="auto" w:fill="auto"/>
        <w:spacing w:before="0" w:after="0" w:line="278" w:lineRule="exact"/>
        <w:ind w:left="12500"/>
        <w:jc w:val="left"/>
        <w:rPr>
          <w:sz w:val="20"/>
          <w:szCs w:val="20"/>
        </w:rPr>
      </w:pPr>
      <w:r w:rsidRPr="00AF432A">
        <w:rPr>
          <w:rStyle w:val="115pt"/>
          <w:sz w:val="20"/>
          <w:szCs w:val="20"/>
        </w:rPr>
        <w:t xml:space="preserve">Приложение 2 </w:t>
      </w:r>
    </w:p>
    <w:p w:rsidR="00884CE8" w:rsidRPr="00AF432A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32A">
        <w:rPr>
          <w:rFonts w:ascii="Times New Roman" w:hAnsi="Times New Roman" w:cs="Times New Roman"/>
          <w:b/>
          <w:sz w:val="20"/>
          <w:szCs w:val="20"/>
        </w:rPr>
        <w:t>Форма</w:t>
      </w:r>
    </w:p>
    <w:p w:rsidR="00884CE8" w:rsidRPr="00AF432A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32A">
        <w:rPr>
          <w:rFonts w:ascii="Times New Roman" w:hAnsi="Times New Roman" w:cs="Times New Roman"/>
          <w:b/>
          <w:sz w:val="20"/>
          <w:szCs w:val="20"/>
        </w:rPr>
        <w:t>квартального отчета о выполнении муниципальной целевой программы</w:t>
      </w:r>
    </w:p>
    <w:p w:rsidR="00884CE8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«Р</w:t>
      </w:r>
      <w:r w:rsidRPr="008160E6">
        <w:rPr>
          <w:rFonts w:ascii="Times New Roman" w:hAnsi="Times New Roman" w:cs="Times New Roman"/>
          <w:b/>
          <w:bCs/>
          <w:iCs/>
          <w:sz w:val="20"/>
          <w:szCs w:val="20"/>
        </w:rPr>
        <w:t>азвитие культурного пространства на территории МО «Город Удачный» на 2022-2026 годы»</w:t>
      </w:r>
      <w:r w:rsidRPr="008160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5E1B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60E6">
        <w:rPr>
          <w:rFonts w:ascii="Times New Roman" w:hAnsi="Times New Roman" w:cs="Times New Roman"/>
          <w:b/>
          <w:sz w:val="20"/>
          <w:szCs w:val="20"/>
        </w:rPr>
        <w:t>за январь-</w:t>
      </w:r>
      <w:r w:rsidR="009E5788">
        <w:rPr>
          <w:rFonts w:ascii="Times New Roman" w:hAnsi="Times New Roman" w:cs="Times New Roman"/>
          <w:b/>
          <w:sz w:val="20"/>
          <w:szCs w:val="20"/>
        </w:rPr>
        <w:t>июнь</w:t>
      </w:r>
    </w:p>
    <w:p w:rsidR="00884CE8" w:rsidRPr="008160E6" w:rsidRDefault="00884CE8" w:rsidP="00884CE8">
      <w:pPr>
        <w:pStyle w:val="af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60E6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8160E6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Форма:</w:t>
      </w:r>
      <w:r w:rsidRPr="00AF432A">
        <w:rPr>
          <w:rStyle w:val="115pt"/>
          <w:sz w:val="20"/>
          <w:szCs w:val="20"/>
        </w:rPr>
        <w:t xml:space="preserve"> ежеквартальная (нарастающим итогом с начала года)</w:t>
      </w:r>
    </w:p>
    <w:p w:rsidR="00884CE8" w:rsidRPr="00AF432A" w:rsidRDefault="00884CE8" w:rsidP="00884CE8">
      <w:pPr>
        <w:pStyle w:val="11"/>
        <w:shd w:val="clear" w:color="auto" w:fill="auto"/>
        <w:spacing w:before="0" w:after="0" w:line="274" w:lineRule="exact"/>
        <w:ind w:left="300"/>
        <w:jc w:val="left"/>
        <w:rPr>
          <w:sz w:val="20"/>
          <w:szCs w:val="20"/>
        </w:rPr>
      </w:pPr>
      <w:r w:rsidRPr="00AF432A">
        <w:rPr>
          <w:rStyle w:val="115pt0"/>
          <w:sz w:val="20"/>
          <w:szCs w:val="20"/>
        </w:rPr>
        <w:t>Источник финансирования:</w:t>
      </w:r>
      <w:r w:rsidRPr="00AF432A">
        <w:rPr>
          <w:rStyle w:val="115pt"/>
          <w:sz w:val="20"/>
          <w:szCs w:val="20"/>
        </w:rPr>
        <w:t xml:space="preserve"> средства бюджета МО «Город Удачный»</w:t>
      </w:r>
    </w:p>
    <w:p w:rsidR="004044B4" w:rsidRPr="00981C7B" w:rsidRDefault="00884CE8" w:rsidP="00115E1B">
      <w:pPr>
        <w:pStyle w:val="11"/>
        <w:shd w:val="clear" w:color="auto" w:fill="auto"/>
        <w:spacing w:before="0" w:after="245" w:line="274" w:lineRule="exact"/>
        <w:ind w:left="300"/>
        <w:jc w:val="left"/>
        <w:rPr>
          <w:b/>
          <w:sz w:val="20"/>
        </w:rPr>
      </w:pPr>
      <w:r w:rsidRPr="00AF432A">
        <w:rPr>
          <w:rStyle w:val="115pt0"/>
          <w:sz w:val="20"/>
          <w:szCs w:val="20"/>
        </w:rPr>
        <w:t>Срок предоставления:</w:t>
      </w:r>
      <w:r w:rsidRPr="00AF432A">
        <w:rPr>
          <w:rStyle w:val="115pt"/>
          <w:sz w:val="20"/>
          <w:szCs w:val="20"/>
        </w:rPr>
        <w:t xml:space="preserve"> до 15-го числа месяца, следующего за отчетным кварталом</w:t>
      </w:r>
    </w:p>
    <w:p w:rsidR="009E5788" w:rsidRDefault="00981C7B" w:rsidP="00981C7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1C7B">
        <w:rPr>
          <w:rFonts w:ascii="Times New Roman" w:hAnsi="Times New Roman"/>
          <w:b/>
          <w:sz w:val="20"/>
        </w:rPr>
        <w:t xml:space="preserve">Единица измерения: </w:t>
      </w:r>
    </w:p>
    <w:p w:rsidR="00A34A44" w:rsidRPr="00981C7B" w:rsidRDefault="009E5788" w:rsidP="009E5788">
      <w:pPr>
        <w:overflowPunct w:val="0"/>
        <w:autoSpaceDE w:val="0"/>
        <w:autoSpaceDN w:val="0"/>
        <w:adjustRightInd w:val="0"/>
        <w:ind w:left="11328"/>
        <w:jc w:val="center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</w:t>
      </w:r>
      <w:r w:rsidR="00981C7B" w:rsidRPr="00981C7B">
        <w:rPr>
          <w:rFonts w:ascii="Times New Roman" w:hAnsi="Times New Roman"/>
          <w:sz w:val="20"/>
          <w:u w:val="single"/>
        </w:rPr>
        <w:t>рубли</w:t>
      </w:r>
    </w:p>
    <w:tbl>
      <w:tblPr>
        <w:tblW w:w="16019" w:type="dxa"/>
        <w:tblInd w:w="-743" w:type="dxa"/>
        <w:tblLayout w:type="fixed"/>
        <w:tblLook w:val="04A0"/>
      </w:tblPr>
      <w:tblGrid>
        <w:gridCol w:w="425"/>
        <w:gridCol w:w="3970"/>
        <w:gridCol w:w="1418"/>
        <w:gridCol w:w="1134"/>
        <w:gridCol w:w="1417"/>
        <w:gridCol w:w="992"/>
        <w:gridCol w:w="993"/>
        <w:gridCol w:w="2409"/>
        <w:gridCol w:w="3261"/>
      </w:tblGrid>
      <w:tr w:rsidR="00A34A44" w:rsidTr="009E5788">
        <w:trPr>
          <w:trHeight w:val="144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 w:rsidP="00981C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лан бюджетных ассигнований на 20_2</w:t>
            </w:r>
            <w:r w:rsidR="00981C7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_ год / Уточненный план на 01.01.202</w:t>
            </w:r>
            <w:r w:rsidR="00981C7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клонение от плана бюджетных ассигнований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Ситуация по освоению (статус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A34A44" w:rsidTr="009E5788">
        <w:trPr>
          <w:trHeight w:val="63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Default="003042D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техническое зад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</w:pPr>
            <w:r w:rsidRPr="00981C7B">
              <w:rPr>
                <w:rFonts w:ascii="Times New Roman" w:hAnsi="Times New Roman"/>
                <w:b/>
                <w:bCs/>
                <w:sz w:val="16"/>
                <w:szCs w:val="16"/>
              </w:rPr>
              <w:t>договор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vertAlign w:val="superscript"/>
              </w:rPr>
            </w:pPr>
          </w:p>
        </w:tc>
      </w:tr>
      <w:tr w:rsidR="00A34A44" w:rsidTr="009E5788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981C7B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8391B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884CE8" w:rsidRDefault="003042D5" w:rsidP="00A04C61">
            <w:pPr>
              <w:rPr>
                <w:rFonts w:ascii="Times New Roman" w:hAnsi="Times New Roman"/>
                <w:b/>
                <w:sz w:val="20"/>
              </w:rPr>
            </w:pPr>
            <w:r w:rsidRPr="001F63FC">
              <w:rPr>
                <w:rFonts w:ascii="Times New Roman" w:hAnsi="Times New Roman"/>
                <w:b/>
                <w:szCs w:val="24"/>
              </w:rPr>
              <w:t> </w:t>
            </w:r>
            <w:r w:rsidR="00884CE8"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>Мероприятие №1 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1A7C93" w:rsidRDefault="003042D5" w:rsidP="00EA29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3A2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0"/>
              </w:rPr>
            </w:pPr>
            <w:r w:rsidRPr="00A04C61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FD388C" w:rsidRDefault="00361846" w:rsidP="00884CE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К от 06.02.23№01163000011323000001 </w:t>
            </w:r>
            <w:r w:rsidR="00884CE8"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300 000)</w:t>
            </w:r>
          </w:p>
          <w:p w:rsidR="00884CE8" w:rsidRPr="00FD388C" w:rsidRDefault="00884CE8" w:rsidP="00884CE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говор от 06.02.2023 №41 (81 000)</w:t>
            </w:r>
          </w:p>
          <w:p w:rsidR="00884CE8" w:rsidRPr="00FD388C" w:rsidRDefault="00884CE8" w:rsidP="00884CE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 от 06.03.2023 г. № 0116300011323000011 (</w:t>
            </w:r>
            <w:r w:rsidR="00F2193E"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7 013,8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  <w:p w:rsidR="00884CE8" w:rsidRPr="00FD388C" w:rsidRDefault="00884CE8" w:rsidP="00884CE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 от 09.03.2023 г. № 0116300011323000013 (333 570)</w:t>
            </w:r>
          </w:p>
          <w:p w:rsidR="00884CE8" w:rsidRPr="00FD388C" w:rsidRDefault="00884CE8" w:rsidP="00884CE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 от 10.03.2023 № 0116300011323000015 (44</w:t>
            </w:r>
            <w:r w:rsidR="00CB3C62"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)</w:t>
            </w:r>
          </w:p>
          <w:p w:rsidR="00CB3C62" w:rsidRPr="00FD388C" w:rsidRDefault="00CB3C62" w:rsidP="00884CE8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</w:t>
            </w:r>
            <w:r w:rsidRPr="00FD388C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 28.11.2022 № 0116300011322000089 (449</w:t>
            </w:r>
            <w:r w:rsidR="00EF0691"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)</w:t>
            </w:r>
          </w:p>
          <w:p w:rsidR="00EF0691" w:rsidRPr="00FD388C" w:rsidRDefault="00EF0691" w:rsidP="00884CE8">
            <w:pPr>
              <w:ind w:left="-108"/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  <w:t>МК от</w:t>
            </w:r>
            <w:r w:rsidRPr="00FD388C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</w:rPr>
              <w:t xml:space="preserve"> 29.03.2023 № 116300011323000029</w:t>
            </w:r>
          </w:p>
          <w:p w:rsidR="00EF0691" w:rsidRPr="00FD388C" w:rsidRDefault="00EF0691" w:rsidP="00884CE8">
            <w:pPr>
              <w:ind w:left="-108"/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  <w:t>(139</w:t>
            </w:r>
            <w:r w:rsidR="00F2193E" w:rsidRPr="00FD388C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  <w:t> </w:t>
            </w:r>
            <w:r w:rsidRPr="00FD388C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  <w:t>000)</w:t>
            </w:r>
          </w:p>
          <w:p w:rsidR="00FD388C" w:rsidRPr="00FD388C" w:rsidRDefault="00F2193E" w:rsidP="00FD388C">
            <w:pPr>
              <w:ind w:left="-108"/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  <w:t>Договор от 24.05.2023 № 97 (24</w:t>
            </w:r>
            <w:r w:rsidR="00FD388C" w:rsidRPr="00FD388C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  <w:t> </w:t>
            </w:r>
            <w:r w:rsidRPr="00FD388C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  <w:t>850</w:t>
            </w:r>
            <w:r w:rsidR="00FD388C" w:rsidRPr="00FD388C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  <w:t>)</w:t>
            </w:r>
          </w:p>
          <w:p w:rsidR="00FD388C" w:rsidRPr="00FD388C" w:rsidRDefault="00FD388C" w:rsidP="00FD388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</w:rPr>
              <w:t xml:space="preserve">МК  от 12.05.23 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0116300011323000037</w:t>
            </w:r>
          </w:p>
          <w:p w:rsidR="00FD388C" w:rsidRPr="00FD388C" w:rsidRDefault="00FD388C" w:rsidP="00FD388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23 800)</w:t>
            </w:r>
          </w:p>
          <w:p w:rsidR="00FD388C" w:rsidRPr="00FD388C" w:rsidRDefault="00FD388C" w:rsidP="00FD388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говор от 06.06.2023 (29 246) </w:t>
            </w:r>
          </w:p>
          <w:p w:rsidR="00FD388C" w:rsidRDefault="00FD388C" w:rsidP="00FD388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нтракт от 29.06.2022 № 298/2022 (6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FD388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0)</w:t>
            </w:r>
          </w:p>
          <w:p w:rsidR="00FD388C" w:rsidRDefault="00FD388C" w:rsidP="00FD388C">
            <w:pPr>
              <w:ind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споряжение от </w:t>
            </w:r>
            <w:r w:rsidR="00870C6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(5037)</w:t>
            </w:r>
          </w:p>
          <w:p w:rsidR="00870C67" w:rsidRPr="00FD388C" w:rsidRDefault="00870C67" w:rsidP="00974B7C">
            <w:pPr>
              <w:ind w:left="-108"/>
              <w:rPr>
                <w:rFonts w:ascii="Times New Roman" w:hAnsi="Times New Roman"/>
                <w:bCs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оглашение </w:t>
            </w:r>
            <w:r w:rsidR="00974B7C" w:rsidRPr="00974B7C">
              <w:rPr>
                <w:rFonts w:ascii="Times New Roman" w:hAnsi="Times New Roman"/>
                <w:sz w:val="16"/>
                <w:szCs w:val="16"/>
              </w:rPr>
              <w:t>о передаче осуществления отдельных полномочий в сфере организации библиотечного обслуживания населения, комплектования и обеспечения сохранности библиотечных фондов библиотек</w:t>
            </w:r>
            <w:r w:rsidR="00974B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4B7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r w:rsidR="003E0F0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 000)</w:t>
            </w:r>
          </w:p>
        </w:tc>
      </w:tr>
      <w:tr w:rsidR="00F8391B" w:rsidRPr="00A04C61" w:rsidTr="009E5788">
        <w:trPr>
          <w:trHeight w:val="1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33532B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04C61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  <w:r w:rsidR="00953557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 w:rsidP="00A10CDD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</w:t>
            </w:r>
          </w:p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31E0E" w:rsidRDefault="003112B5" w:rsidP="00DA751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1E0E">
              <w:rPr>
                <w:rFonts w:ascii="Times New Roman" w:hAnsi="Times New Roman"/>
                <w:b/>
                <w:sz w:val="16"/>
                <w:szCs w:val="16"/>
              </w:rPr>
              <w:t>4 37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931E0E" w:rsidP="003618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 952 51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931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18 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A04C61" w:rsidRDefault="003042D5" w:rsidP="00361846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884CE8" w:rsidRDefault="003042D5" w:rsidP="00A04C61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 </w:t>
            </w:r>
            <w:r w:rsidR="00884CE8"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>Мероприятие №2. Участие творческих коллективов в республиканских, районных конкурсах, фестивалях и друг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0D6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042D5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5631A0" w:rsidRDefault="003042D5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D0" w:rsidRDefault="0069787D" w:rsidP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69787D">
              <w:rPr>
                <w:rFonts w:ascii="Times New Roman" w:hAnsi="Times New Roman"/>
                <w:sz w:val="16"/>
                <w:szCs w:val="16"/>
              </w:rPr>
              <w:t xml:space="preserve">Распоряжение </w:t>
            </w:r>
            <w:r w:rsidR="00884CE8" w:rsidRPr="00884CE8">
              <w:rPr>
                <w:rFonts w:ascii="Times New Roman" w:hAnsi="Times New Roman"/>
                <w:sz w:val="16"/>
                <w:szCs w:val="16"/>
              </w:rPr>
              <w:t xml:space="preserve">от 29.03.2023 № 112-а  </w:t>
            </w:r>
            <w:r w:rsidR="006A1567">
              <w:rPr>
                <w:rFonts w:ascii="Times New Roman" w:hAnsi="Times New Roman"/>
                <w:sz w:val="16"/>
                <w:szCs w:val="16"/>
              </w:rPr>
              <w:t>«О возмещении»</w:t>
            </w:r>
          </w:p>
          <w:p w:rsidR="00C90ADC" w:rsidRDefault="00C90ADC" w:rsidP="00884C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ряжение </w:t>
            </w:r>
            <w:r w:rsidR="006A1567">
              <w:rPr>
                <w:rFonts w:ascii="Times New Roman" w:hAnsi="Times New Roman"/>
                <w:sz w:val="16"/>
                <w:szCs w:val="16"/>
              </w:rPr>
              <w:t>от 23.05.2023 № 257-а «О возмещении»</w:t>
            </w:r>
          </w:p>
          <w:p w:rsidR="006A1567" w:rsidRPr="0069787D" w:rsidRDefault="006A1567" w:rsidP="00884C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от 22.05.2023 № 255-а «О возмещении»</w:t>
            </w:r>
          </w:p>
        </w:tc>
      </w:tr>
      <w:tr w:rsidR="00F8391B" w:rsidRPr="00A04C61" w:rsidTr="009E5788">
        <w:trPr>
          <w:trHeight w:val="1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1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756FD5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2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3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A04C61" w:rsidRDefault="003042D5" w:rsidP="00981C7B">
            <w:pPr>
              <w:rPr>
                <w:rFonts w:ascii="Times New Roman" w:hAnsi="Times New Roman"/>
                <w:szCs w:val="24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A04C61" w:rsidRDefault="00931E0E" w:rsidP="003A20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931E0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5631A0" w:rsidRDefault="00931E0E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000</w:t>
            </w:r>
            <w:r w:rsidR="00A04C61" w:rsidRPr="005631A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115E1B">
        <w:trPr>
          <w:trHeight w:val="7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1F63FC" w:rsidRDefault="003042D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884CE8" w:rsidP="00115E1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 xml:space="preserve">Мероприятие №3 Создание условий для реализации творческого потенциала талантливых детей и молодежи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</w:t>
            </w:r>
            <w:r w:rsidR="00DE276B" w:rsidRPr="00981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1C7B">
              <w:rPr>
                <w:rFonts w:ascii="Times New Roman" w:hAnsi="Times New Roman"/>
                <w:sz w:val="16"/>
                <w:szCs w:val="16"/>
              </w:rPr>
              <w:t>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981C7B" w:rsidRDefault="00304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884CE8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91B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981C7B" w:rsidRDefault="003042D5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981C7B" w:rsidRDefault="00884CE8" w:rsidP="0069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981C7B" w:rsidRDefault="003042D5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A04C61" w:rsidRDefault="003042D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A04C61" w:rsidRDefault="003042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1F63FC" w:rsidRDefault="00884C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63F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441D3B" w:rsidRDefault="00884CE8" w:rsidP="00884C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4CE8">
              <w:rPr>
                <w:rFonts w:ascii="Times New Roman" w:eastAsia="Calibri" w:hAnsi="Times New Roman" w:cs="Calibri"/>
                <w:b/>
                <w:sz w:val="20"/>
                <w:lang w:eastAsia="en-US"/>
              </w:rPr>
              <w:t>Мероприятие № 4 Популяризация национальных культур народов, проживающих в городе Удачн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BD49F1" w:rsidRDefault="00884CE8" w:rsidP="00A0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3A20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A45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C724C3" w:rsidRDefault="00C724C3">
            <w:pPr>
              <w:rPr>
                <w:rFonts w:ascii="Times New Roman" w:hAnsi="Times New Roman"/>
                <w:sz w:val="16"/>
                <w:szCs w:val="16"/>
              </w:rPr>
            </w:pPr>
            <w:r w:rsidRPr="00C724C3">
              <w:rPr>
                <w:rFonts w:ascii="Times New Roman" w:hAnsi="Times New Roman"/>
                <w:sz w:val="16"/>
                <w:szCs w:val="16"/>
              </w:rPr>
              <w:t>Распоряжение от 09.06.2023 «О возмещении»</w:t>
            </w:r>
          </w:p>
        </w:tc>
      </w:tr>
      <w:tr w:rsidR="00884CE8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</w:t>
            </w:r>
            <w:proofErr w:type="gramStart"/>
            <w:r w:rsidRPr="00981C7B"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 w:rsidRPr="00981C7B">
              <w:rPr>
                <w:rFonts w:ascii="Times New Roman" w:hAnsi="Times New Roman"/>
                <w:sz w:val="16"/>
                <w:szCs w:val="16"/>
              </w:rPr>
              <w:t>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 xml:space="preserve">бюджет МО </w:t>
            </w:r>
          </w:p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884CE8" w:rsidRDefault="00C90AD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4CE8" w:rsidRPr="004044B4" w:rsidRDefault="00C90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84CE8" w:rsidRPr="00884CE8" w:rsidRDefault="00C90ADC" w:rsidP="00A453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4CE8" w:rsidRPr="00A04C61" w:rsidTr="009E5788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4C6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6B0593" w:rsidRDefault="00884CE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04C61">
              <w:rPr>
                <w:rFonts w:ascii="Times New Roman" w:hAnsi="Times New Roman"/>
                <w:bCs/>
                <w:szCs w:val="24"/>
              </w:rPr>
              <w:t> </w:t>
            </w:r>
            <w:r w:rsidRPr="006B0593">
              <w:rPr>
                <w:rFonts w:ascii="Times New Roman" w:hAnsi="Times New Roman"/>
                <w:b/>
                <w:bCs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533040" w:rsidRDefault="00884CE8" w:rsidP="003A207D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884CE8" w:rsidRDefault="00884CE8" w:rsidP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A04C61" w:rsidRDefault="00884CE8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04C61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A04C61" w:rsidTr="009E5788">
        <w:trPr>
          <w:trHeight w:val="1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884CE8" w:rsidRDefault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884CE8" w:rsidRDefault="00884C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A04C61" w:rsidTr="009E5788">
        <w:trPr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РС (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884CE8" w:rsidRDefault="00884C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884CE8" w:rsidRDefault="00884C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A04C61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981C7B" w:rsidRDefault="00884CE8">
            <w:pPr>
              <w:rPr>
                <w:rFonts w:ascii="Times New Roman" w:hAnsi="Times New Roman"/>
                <w:sz w:val="16"/>
                <w:szCs w:val="16"/>
              </w:rPr>
            </w:pPr>
            <w:r w:rsidRPr="00981C7B">
              <w:rPr>
                <w:rFonts w:ascii="Times New Roman" w:hAnsi="Times New Roman"/>
                <w:sz w:val="16"/>
                <w:szCs w:val="16"/>
              </w:rPr>
              <w:t>бюджет МО «</w:t>
            </w:r>
            <w:proofErr w:type="spellStart"/>
            <w:r w:rsidRPr="00981C7B">
              <w:rPr>
                <w:rFonts w:ascii="Times New Roman" w:hAnsi="Times New Roman"/>
                <w:sz w:val="16"/>
                <w:szCs w:val="16"/>
              </w:rPr>
              <w:t>Мирнинский</w:t>
            </w:r>
            <w:proofErr w:type="spellEnd"/>
            <w:r w:rsidRPr="00981C7B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CE8" w:rsidRPr="00A04C61" w:rsidRDefault="00884C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4CE8" w:rsidRPr="00A04C61" w:rsidRDefault="00884CE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84CE8" w:rsidRPr="00A04C61" w:rsidTr="009E5788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CE8" w:rsidRPr="00884CE8" w:rsidRDefault="00884CE8" w:rsidP="00884CE8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4CE8">
              <w:rPr>
                <w:rFonts w:ascii="Times New Roman" w:hAnsi="Times New Roman"/>
                <w:sz w:val="16"/>
                <w:szCs w:val="16"/>
              </w:rPr>
              <w:t>бюджет М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4CE8">
              <w:rPr>
                <w:rFonts w:ascii="Times New Roman" w:hAnsi="Times New Roman"/>
                <w:sz w:val="16"/>
                <w:szCs w:val="16"/>
              </w:rPr>
              <w:t>«Город Удач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CE8" w:rsidRPr="00884CE8" w:rsidRDefault="00C90ADC" w:rsidP="00884C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73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5631A0" w:rsidRDefault="00C90ADC" w:rsidP="00563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27 4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84CE8" w:rsidRPr="00C90ADC" w:rsidRDefault="00C90ADC" w:rsidP="00563A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0ADC">
              <w:rPr>
                <w:rFonts w:ascii="Times New Roman" w:hAnsi="Times New Roman"/>
                <w:sz w:val="16"/>
                <w:szCs w:val="16"/>
              </w:rPr>
              <w:t>2 607 5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84CE8" w:rsidRPr="00A04C61" w:rsidRDefault="00884CE8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4CE8" w:rsidRPr="00A04C61" w:rsidRDefault="00884CE8" w:rsidP="0053304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E8" w:rsidRPr="00A04C61" w:rsidRDefault="00884CE8" w:rsidP="005330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3042D5" w:rsidRPr="00A04C61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sz w:val="21"/>
          <w:szCs w:val="21"/>
        </w:rPr>
      </w:pPr>
    </w:p>
    <w:p w:rsidR="00563A5E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563A5E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</w:p>
    <w:p w:rsidR="003042D5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</w:t>
      </w:r>
    </w:p>
    <w:p w:rsidR="003042D5" w:rsidRPr="00361846" w:rsidRDefault="00CB3C62" w:rsidP="00CB3C62">
      <w:pPr>
        <w:pStyle w:val="af2"/>
        <w:jc w:val="both"/>
        <w:rPr>
          <w:sz w:val="16"/>
          <w:szCs w:val="16"/>
        </w:rPr>
      </w:pPr>
      <w:r w:rsidRPr="00CB0808">
        <w:rPr>
          <w:sz w:val="16"/>
          <w:szCs w:val="16"/>
        </w:rPr>
        <w:t>Ведущий специалист по молодежной полит</w:t>
      </w:r>
      <w:r>
        <w:rPr>
          <w:sz w:val="16"/>
          <w:szCs w:val="16"/>
        </w:rPr>
        <w:t>ике</w:t>
      </w:r>
      <w:r w:rsidRPr="00CB0808">
        <w:rPr>
          <w:sz w:val="16"/>
          <w:szCs w:val="16"/>
        </w:rPr>
        <w:t xml:space="preserve"> и культуре</w:t>
      </w:r>
      <w:r w:rsidR="003042D5" w:rsidRPr="00361846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           </w:t>
      </w:r>
      <w:r w:rsidR="003042D5" w:rsidRPr="00361846">
        <w:rPr>
          <w:sz w:val="16"/>
          <w:szCs w:val="16"/>
        </w:rPr>
        <w:t xml:space="preserve">    </w:t>
      </w:r>
      <w:r w:rsidR="006868F4" w:rsidRPr="00361846">
        <w:rPr>
          <w:sz w:val="16"/>
          <w:szCs w:val="16"/>
        </w:rPr>
        <w:t>___________</w:t>
      </w:r>
      <w:r>
        <w:rPr>
          <w:sz w:val="16"/>
          <w:szCs w:val="16"/>
        </w:rPr>
        <w:t xml:space="preserve">                </w:t>
      </w:r>
      <w:r w:rsidR="00C90ADC">
        <w:rPr>
          <w:sz w:val="16"/>
          <w:szCs w:val="16"/>
        </w:rPr>
        <w:t xml:space="preserve"> Н.Н. Пугачёва</w:t>
      </w:r>
    </w:p>
    <w:p w:rsidR="00CB3C62" w:rsidRPr="00361846" w:rsidRDefault="00CB3C62" w:rsidP="00D93F82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6"/>
          <w:szCs w:val="16"/>
        </w:rPr>
      </w:pPr>
      <w:r w:rsidRPr="00361846">
        <w:rPr>
          <w:rFonts w:ascii="Times New Roman" w:hAnsi="Times New Roman"/>
          <w:i/>
          <w:sz w:val="16"/>
          <w:szCs w:val="16"/>
        </w:rPr>
        <w:t xml:space="preserve">                                  </w:t>
      </w:r>
      <w:r w:rsidR="00D93F82">
        <w:rPr>
          <w:rFonts w:ascii="Times New Roman" w:hAnsi="Times New Roman"/>
          <w:i/>
          <w:sz w:val="16"/>
          <w:szCs w:val="16"/>
        </w:rPr>
        <w:t xml:space="preserve">             </w:t>
      </w:r>
      <w:r w:rsidRPr="00361846">
        <w:rPr>
          <w:rFonts w:ascii="Times New Roman" w:hAnsi="Times New Roman"/>
          <w:i/>
          <w:sz w:val="16"/>
          <w:szCs w:val="16"/>
        </w:rPr>
        <w:t xml:space="preserve"> (должность)            </w:t>
      </w:r>
      <w:r w:rsidR="00D93F82">
        <w:rPr>
          <w:rFonts w:ascii="Times New Roman" w:hAnsi="Times New Roman"/>
          <w:i/>
          <w:sz w:val="16"/>
          <w:szCs w:val="16"/>
        </w:rPr>
        <w:tab/>
      </w:r>
      <w:r w:rsidRPr="00361846">
        <w:rPr>
          <w:rFonts w:ascii="Times New Roman" w:hAnsi="Times New Roman"/>
          <w:i/>
          <w:sz w:val="16"/>
          <w:szCs w:val="16"/>
        </w:rPr>
        <w:t xml:space="preserve"> (подпись)               (расшифровка подписи)</w:t>
      </w: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B3C62" w:rsidRPr="00361846" w:rsidRDefault="00CB3C62" w:rsidP="003042D5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6"/>
          <w:szCs w:val="16"/>
        </w:rPr>
      </w:pPr>
      <w:r w:rsidRPr="00361846">
        <w:rPr>
          <w:rFonts w:ascii="Times New Roman" w:hAnsi="Times New Roman"/>
          <w:sz w:val="16"/>
          <w:szCs w:val="16"/>
        </w:rPr>
        <w:t xml:space="preserve">ФЭО:  </w:t>
      </w:r>
      <w:r w:rsidR="00C90ADC">
        <w:rPr>
          <w:rFonts w:ascii="Times New Roman" w:hAnsi="Times New Roman"/>
          <w:sz w:val="16"/>
          <w:szCs w:val="16"/>
          <w:u w:val="single"/>
        </w:rPr>
        <w:t>И.о. заместителя главы администрации по экономике и финансам</w:t>
      </w:r>
      <w:r w:rsidRPr="00361846">
        <w:rPr>
          <w:rFonts w:ascii="Times New Roman" w:hAnsi="Times New Roman"/>
          <w:sz w:val="16"/>
          <w:szCs w:val="16"/>
        </w:rPr>
        <w:t xml:space="preserve">  </w:t>
      </w:r>
      <w:r w:rsidR="006868F4">
        <w:rPr>
          <w:rFonts w:ascii="Times New Roman" w:hAnsi="Times New Roman"/>
          <w:sz w:val="16"/>
          <w:szCs w:val="16"/>
        </w:rPr>
        <w:t xml:space="preserve">               </w:t>
      </w:r>
      <w:r w:rsidR="00CB3C62">
        <w:rPr>
          <w:rFonts w:ascii="Times New Roman" w:hAnsi="Times New Roman"/>
          <w:sz w:val="16"/>
          <w:szCs w:val="16"/>
        </w:rPr>
        <w:t xml:space="preserve">  </w:t>
      </w:r>
      <w:r w:rsidRPr="00361846">
        <w:rPr>
          <w:rFonts w:ascii="Times New Roman" w:hAnsi="Times New Roman"/>
          <w:sz w:val="16"/>
          <w:szCs w:val="16"/>
        </w:rPr>
        <w:t xml:space="preserve"> </w:t>
      </w:r>
      <w:r w:rsidR="006868F4" w:rsidRPr="00361846">
        <w:rPr>
          <w:rFonts w:ascii="Times New Roman" w:hAnsi="Times New Roman"/>
          <w:sz w:val="16"/>
          <w:szCs w:val="16"/>
        </w:rPr>
        <w:t>___________</w:t>
      </w:r>
      <w:r w:rsidRPr="00361846">
        <w:rPr>
          <w:rFonts w:ascii="Times New Roman" w:hAnsi="Times New Roman"/>
          <w:sz w:val="16"/>
          <w:szCs w:val="16"/>
        </w:rPr>
        <w:t xml:space="preserve">         </w:t>
      </w:r>
      <w:r w:rsidR="006868F4">
        <w:rPr>
          <w:rFonts w:ascii="Times New Roman" w:hAnsi="Times New Roman"/>
          <w:sz w:val="16"/>
          <w:szCs w:val="16"/>
        </w:rPr>
        <w:t xml:space="preserve">         </w:t>
      </w:r>
      <w:r w:rsidR="00C90ADC">
        <w:rPr>
          <w:rFonts w:ascii="Times New Roman" w:hAnsi="Times New Roman"/>
          <w:sz w:val="16"/>
          <w:szCs w:val="16"/>
          <w:u w:val="single"/>
        </w:rPr>
        <w:t>В.А. Щеглова</w:t>
      </w:r>
      <w:r w:rsidRPr="00361846">
        <w:rPr>
          <w:rFonts w:ascii="Times New Roman" w:hAnsi="Times New Roman"/>
          <w:sz w:val="16"/>
          <w:szCs w:val="16"/>
        </w:rPr>
        <w:t xml:space="preserve">    </w:t>
      </w:r>
    </w:p>
    <w:p w:rsidR="003042D5" w:rsidRPr="00361846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  <w:r w:rsidRPr="00361846"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="00CB3C62">
        <w:rPr>
          <w:rFonts w:ascii="Times New Roman" w:hAnsi="Times New Roman"/>
          <w:i/>
          <w:sz w:val="16"/>
          <w:szCs w:val="16"/>
        </w:rPr>
        <w:t xml:space="preserve">     (должность)          </w:t>
      </w:r>
      <w:r w:rsidRPr="00361846">
        <w:rPr>
          <w:rFonts w:ascii="Times New Roman" w:hAnsi="Times New Roman"/>
          <w:i/>
          <w:sz w:val="16"/>
          <w:szCs w:val="16"/>
        </w:rPr>
        <w:t xml:space="preserve">     </w:t>
      </w:r>
      <w:r w:rsidR="006868F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</w:t>
      </w:r>
      <w:r w:rsidRPr="00361846">
        <w:rPr>
          <w:rFonts w:ascii="Times New Roman" w:hAnsi="Times New Roman"/>
          <w:i/>
          <w:sz w:val="16"/>
          <w:szCs w:val="16"/>
        </w:rPr>
        <w:t xml:space="preserve">   (подпись)               (расшифровка подписи)</w:t>
      </w:r>
    </w:p>
    <w:p w:rsidR="003042D5" w:rsidRPr="00361846" w:rsidRDefault="003042D5" w:rsidP="003042D5">
      <w:pPr>
        <w:pStyle w:val="ad"/>
        <w:tabs>
          <w:tab w:val="left" w:pos="303"/>
        </w:tabs>
        <w:ind w:left="27"/>
        <w:rPr>
          <w:sz w:val="16"/>
          <w:szCs w:val="16"/>
        </w:rPr>
      </w:pPr>
    </w:p>
    <w:p w:rsidR="00533592" w:rsidRPr="006B0593" w:rsidRDefault="00533592" w:rsidP="00A9557D">
      <w:pPr>
        <w:tabs>
          <w:tab w:val="left" w:pos="1087"/>
        </w:tabs>
      </w:pPr>
    </w:p>
    <w:sectPr w:rsidR="00533592" w:rsidRPr="006B0593" w:rsidSect="00115E1B">
      <w:pgSz w:w="16838" w:h="11906" w:orient="landscape"/>
      <w:pgMar w:top="709" w:right="111" w:bottom="426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9E3" w:rsidRDefault="00A619E3">
      <w:r>
        <w:separator/>
      </w:r>
    </w:p>
  </w:endnote>
  <w:endnote w:type="continuationSeparator" w:id="0">
    <w:p w:rsidR="00A619E3" w:rsidRDefault="00A6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9E3" w:rsidRDefault="00A619E3">
      <w:r>
        <w:separator/>
      </w:r>
    </w:p>
  </w:footnote>
  <w:footnote w:type="continuationSeparator" w:id="0">
    <w:p w:rsidR="00A619E3" w:rsidRDefault="00A61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4486"/>
    <w:rsid w:val="000F0C6C"/>
    <w:rsid w:val="000F1C10"/>
    <w:rsid w:val="000F7F6D"/>
    <w:rsid w:val="001100D6"/>
    <w:rsid w:val="00113100"/>
    <w:rsid w:val="00115E1B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8454B"/>
    <w:rsid w:val="0018533D"/>
    <w:rsid w:val="00195DE1"/>
    <w:rsid w:val="001A7C93"/>
    <w:rsid w:val="001B1D0E"/>
    <w:rsid w:val="001B1F82"/>
    <w:rsid w:val="001B2CD0"/>
    <w:rsid w:val="001B4F2E"/>
    <w:rsid w:val="001C34AC"/>
    <w:rsid w:val="001C6379"/>
    <w:rsid w:val="001D258C"/>
    <w:rsid w:val="001E674F"/>
    <w:rsid w:val="001F147F"/>
    <w:rsid w:val="001F4C70"/>
    <w:rsid w:val="001F63FC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636"/>
    <w:rsid w:val="002C37EB"/>
    <w:rsid w:val="002C400A"/>
    <w:rsid w:val="002D2C7D"/>
    <w:rsid w:val="002D7E93"/>
    <w:rsid w:val="002E0DC5"/>
    <w:rsid w:val="002E1C29"/>
    <w:rsid w:val="002F331C"/>
    <w:rsid w:val="003042D5"/>
    <w:rsid w:val="003112B5"/>
    <w:rsid w:val="00311433"/>
    <w:rsid w:val="003118A7"/>
    <w:rsid w:val="003265C9"/>
    <w:rsid w:val="003317DC"/>
    <w:rsid w:val="00334445"/>
    <w:rsid w:val="0033532B"/>
    <w:rsid w:val="00335976"/>
    <w:rsid w:val="003359A7"/>
    <w:rsid w:val="00343FEE"/>
    <w:rsid w:val="00345A26"/>
    <w:rsid w:val="00356866"/>
    <w:rsid w:val="0036184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472B"/>
    <w:rsid w:val="003C6BC8"/>
    <w:rsid w:val="003C7663"/>
    <w:rsid w:val="003D43E7"/>
    <w:rsid w:val="003D56F8"/>
    <w:rsid w:val="003D7652"/>
    <w:rsid w:val="003E0F0E"/>
    <w:rsid w:val="003E106F"/>
    <w:rsid w:val="003E1AEB"/>
    <w:rsid w:val="0040026D"/>
    <w:rsid w:val="00401548"/>
    <w:rsid w:val="004024A5"/>
    <w:rsid w:val="004030ED"/>
    <w:rsid w:val="004044B4"/>
    <w:rsid w:val="00405297"/>
    <w:rsid w:val="00413984"/>
    <w:rsid w:val="004145A6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2BFE"/>
    <w:rsid w:val="004D3765"/>
    <w:rsid w:val="004D3B0A"/>
    <w:rsid w:val="004E2C7C"/>
    <w:rsid w:val="004E3750"/>
    <w:rsid w:val="004F1B67"/>
    <w:rsid w:val="004F3460"/>
    <w:rsid w:val="00503899"/>
    <w:rsid w:val="00514C5B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1A0"/>
    <w:rsid w:val="00563A5E"/>
    <w:rsid w:val="00570ACF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5C5"/>
    <w:rsid w:val="005E064C"/>
    <w:rsid w:val="005E5FBF"/>
    <w:rsid w:val="005E7D94"/>
    <w:rsid w:val="005F390A"/>
    <w:rsid w:val="005F3C52"/>
    <w:rsid w:val="00602234"/>
    <w:rsid w:val="00607407"/>
    <w:rsid w:val="00607CA7"/>
    <w:rsid w:val="00642C68"/>
    <w:rsid w:val="006520E6"/>
    <w:rsid w:val="00662300"/>
    <w:rsid w:val="00663385"/>
    <w:rsid w:val="00671CBA"/>
    <w:rsid w:val="00677013"/>
    <w:rsid w:val="00684D27"/>
    <w:rsid w:val="006868F4"/>
    <w:rsid w:val="00687433"/>
    <w:rsid w:val="0069140B"/>
    <w:rsid w:val="00696519"/>
    <w:rsid w:val="0069787D"/>
    <w:rsid w:val="006A1567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0A09"/>
    <w:rsid w:val="00751C84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70C67"/>
    <w:rsid w:val="00882FCB"/>
    <w:rsid w:val="00884CE8"/>
    <w:rsid w:val="00885437"/>
    <w:rsid w:val="008874C3"/>
    <w:rsid w:val="00892F5A"/>
    <w:rsid w:val="00893593"/>
    <w:rsid w:val="00894732"/>
    <w:rsid w:val="00895463"/>
    <w:rsid w:val="008A28E8"/>
    <w:rsid w:val="008D1776"/>
    <w:rsid w:val="008D4B30"/>
    <w:rsid w:val="008E6DBE"/>
    <w:rsid w:val="0090116C"/>
    <w:rsid w:val="00910FE0"/>
    <w:rsid w:val="00911256"/>
    <w:rsid w:val="00917618"/>
    <w:rsid w:val="009222C3"/>
    <w:rsid w:val="00924FF4"/>
    <w:rsid w:val="00931A61"/>
    <w:rsid w:val="00931E0E"/>
    <w:rsid w:val="0093542D"/>
    <w:rsid w:val="00947774"/>
    <w:rsid w:val="009519A9"/>
    <w:rsid w:val="00953557"/>
    <w:rsid w:val="00961A70"/>
    <w:rsid w:val="009632C3"/>
    <w:rsid w:val="00972384"/>
    <w:rsid w:val="00974B7C"/>
    <w:rsid w:val="00975B61"/>
    <w:rsid w:val="00977484"/>
    <w:rsid w:val="00981C7B"/>
    <w:rsid w:val="009860E9"/>
    <w:rsid w:val="009874F7"/>
    <w:rsid w:val="009926E6"/>
    <w:rsid w:val="009A1031"/>
    <w:rsid w:val="009A279D"/>
    <w:rsid w:val="009A2DBB"/>
    <w:rsid w:val="009B2F5B"/>
    <w:rsid w:val="009B5ABA"/>
    <w:rsid w:val="009C0B06"/>
    <w:rsid w:val="009E5788"/>
    <w:rsid w:val="009F475E"/>
    <w:rsid w:val="009F6C7D"/>
    <w:rsid w:val="00A00434"/>
    <w:rsid w:val="00A038BA"/>
    <w:rsid w:val="00A04C61"/>
    <w:rsid w:val="00A10CDD"/>
    <w:rsid w:val="00A17D1B"/>
    <w:rsid w:val="00A34A44"/>
    <w:rsid w:val="00A4534B"/>
    <w:rsid w:val="00A457BF"/>
    <w:rsid w:val="00A47E9C"/>
    <w:rsid w:val="00A502E0"/>
    <w:rsid w:val="00A54D0F"/>
    <w:rsid w:val="00A619E3"/>
    <w:rsid w:val="00A74FE0"/>
    <w:rsid w:val="00A822E0"/>
    <w:rsid w:val="00A83426"/>
    <w:rsid w:val="00A8485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B2162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97E86"/>
    <w:rsid w:val="00BA6C28"/>
    <w:rsid w:val="00BB6AA2"/>
    <w:rsid w:val="00BB7337"/>
    <w:rsid w:val="00BC2956"/>
    <w:rsid w:val="00BC33DC"/>
    <w:rsid w:val="00BC7B7A"/>
    <w:rsid w:val="00BC7CA9"/>
    <w:rsid w:val="00BD0A85"/>
    <w:rsid w:val="00BD49F1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24C3"/>
    <w:rsid w:val="00C73569"/>
    <w:rsid w:val="00C74892"/>
    <w:rsid w:val="00C752EF"/>
    <w:rsid w:val="00C76D73"/>
    <w:rsid w:val="00C83DA5"/>
    <w:rsid w:val="00C851F1"/>
    <w:rsid w:val="00C86D0C"/>
    <w:rsid w:val="00C90ADC"/>
    <w:rsid w:val="00C9626B"/>
    <w:rsid w:val="00C96D72"/>
    <w:rsid w:val="00C97C04"/>
    <w:rsid w:val="00CA0139"/>
    <w:rsid w:val="00CA1194"/>
    <w:rsid w:val="00CA415D"/>
    <w:rsid w:val="00CB3C62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1D15"/>
    <w:rsid w:val="00D25342"/>
    <w:rsid w:val="00D25CBF"/>
    <w:rsid w:val="00D41F14"/>
    <w:rsid w:val="00D4530D"/>
    <w:rsid w:val="00D529CD"/>
    <w:rsid w:val="00D55C7F"/>
    <w:rsid w:val="00D61483"/>
    <w:rsid w:val="00D647A2"/>
    <w:rsid w:val="00D829D1"/>
    <w:rsid w:val="00D86A33"/>
    <w:rsid w:val="00D90A6B"/>
    <w:rsid w:val="00D93F82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44141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29BD"/>
    <w:rsid w:val="00EA3CD4"/>
    <w:rsid w:val="00EB0A29"/>
    <w:rsid w:val="00EB0F9E"/>
    <w:rsid w:val="00EC0884"/>
    <w:rsid w:val="00EC5080"/>
    <w:rsid w:val="00ED2586"/>
    <w:rsid w:val="00EF0691"/>
    <w:rsid w:val="00EF24E9"/>
    <w:rsid w:val="00EF5DFF"/>
    <w:rsid w:val="00F07666"/>
    <w:rsid w:val="00F20D66"/>
    <w:rsid w:val="00F2193E"/>
    <w:rsid w:val="00F445FA"/>
    <w:rsid w:val="00F54966"/>
    <w:rsid w:val="00F57B43"/>
    <w:rsid w:val="00F61EEE"/>
    <w:rsid w:val="00F62F16"/>
    <w:rsid w:val="00F63EFD"/>
    <w:rsid w:val="00F759AB"/>
    <w:rsid w:val="00F76EC2"/>
    <w:rsid w:val="00F8391B"/>
    <w:rsid w:val="00F83E76"/>
    <w:rsid w:val="00F9068A"/>
    <w:rsid w:val="00FA0518"/>
    <w:rsid w:val="00FA3EEC"/>
    <w:rsid w:val="00FA53B9"/>
    <w:rsid w:val="00FB50C6"/>
    <w:rsid w:val="00FB6800"/>
    <w:rsid w:val="00FD388C"/>
    <w:rsid w:val="00FD388F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1"/>
    <w:rsid w:val="00884CE8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1"/>
    <w:rsid w:val="00884CE8"/>
    <w:rPr>
      <w:sz w:val="23"/>
      <w:szCs w:val="23"/>
    </w:rPr>
  </w:style>
  <w:style w:type="character" w:customStyle="1" w:styleId="115pt0">
    <w:name w:val="Основной текст + 11;5 pt;Полужирный"/>
    <w:basedOn w:val="af1"/>
    <w:rsid w:val="00884CE8"/>
    <w:rPr>
      <w:b/>
      <w:bCs/>
      <w:sz w:val="23"/>
      <w:szCs w:val="23"/>
    </w:rPr>
  </w:style>
  <w:style w:type="paragraph" w:customStyle="1" w:styleId="11">
    <w:name w:val="Основной текст1"/>
    <w:basedOn w:val="a"/>
    <w:link w:val="af1"/>
    <w:rsid w:val="00884CE8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styleId="af2">
    <w:name w:val="caption"/>
    <w:basedOn w:val="a"/>
    <w:qFormat/>
    <w:rsid w:val="00CB3C62"/>
    <w:pPr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41A1-222B-415E-BDD6-DB30A9D3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Moldege</cp:lastModifiedBy>
  <cp:revision>6</cp:revision>
  <cp:lastPrinted>2023-04-05T02:22:00Z</cp:lastPrinted>
  <dcterms:created xsi:type="dcterms:W3CDTF">2023-08-03T03:21:00Z</dcterms:created>
  <dcterms:modified xsi:type="dcterms:W3CDTF">2023-08-08T19:07:00Z</dcterms:modified>
</cp:coreProperties>
</file>